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职人员申请硕士学位英语考试指南</w:t>
      </w:r>
    </w:p>
    <w:p>
      <w:r>
        <w:rPr>
          <w:rFonts w:ascii="宋体" w:hAnsi="宋体" w:eastAsia="宋体"/>
          <w:sz w:val="24"/>
        </w:rPr>
        <w:t>余高峰主编；华燕，郑晓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88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职人员申请硕士学位英语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高峰主编；华燕，郑晓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研究生 学科: 入学考试 学科: 试题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862.html</w:t>
      </w:r>
    </w:p>
    <w:p>
      <w:r>
        <w:t>更多相关图书推荐：https://www.jiaokey.com</w:t>
      </w:r>
    </w:p>
    <w:p>
      <w:r>
        <w:t>余高峰主编；华燕，郑晓园编著 其他作品：https://www.jiaokey.com/tag/余高峰主编；华燕，郑晓园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英语(学科: 研究生 学科: 入学考试 学科: 试题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